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E8" w:rsidRPr="006534A1" w:rsidRDefault="00402548" w:rsidP="006534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ҺАНАШМАҠТАР</w:t>
      </w: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ү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енә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йында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ашлыҡ», «көтөүсе», «йүгереүсе» һ.б. һайлауҙан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лан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ыл осраҡта төрлө һанашмаҡтар ҡулланыла.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үңә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әк яһап баҫалар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ларынан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әү уртаға сыға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үҙенән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лап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һәр һүҙҙе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ешегә тура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лтереп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һанап китә. Мәҫәлән, «Ике балыҡ һуғыша, уның ҡанын кем эсә? Аҡ суҡ, ҡара суҡ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нд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м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ҙерәк сыҡ». Йәки: «Бер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й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ынға барған, тәгәрмәсе боҙолған, тәгәрмәсен йүнәтергә нисә сөй кә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к булған?» «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ған» һүҙе туҡтаған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йынс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ҙ генә берәй һан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й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Һанашмаҡты әйтеүсе ҡатнашыусылар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йлап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а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о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ҫәп туҡтаған бала түңәрәктән сыға. Был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ш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ш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ҡалғансы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уам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ә.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лай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ҡ көтөүсене, һуғыусыны билдәләү шыбаға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оу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ҡарыла. Ғәҙәттә, кемдең ҡулы өҫтә йә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ҫта ҡала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л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төүсе, йәки «үгеҙ»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6534A1" w:rsidSect="00402548">
          <w:pgSz w:w="11906" w:h="16838"/>
          <w:pgMar w:top="851" w:right="851" w:bottom="851" w:left="85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ер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өс, дүрт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ш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т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һигеҙ, туғыҙ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ҙар кейә һары тун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Һ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тундың баһаһы -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өҙ ҙә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һум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ә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әй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й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лға сыҡҡан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әгәрмәсе ватылған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йүнәтеү өсөн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сә сөй кәрәк булған?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Өйгә кергән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псы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п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йөрөй сыҡ-сырыҡ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псыҡ, сыпсыҡ, һин сыпсыҡ!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лап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үгел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п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ҡ!</w:t>
      </w: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м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әгә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й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ла тирәләй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ем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л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ғып китә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өс, дүрт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ш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т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Һигеҙ, туғыҙ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дан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у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ма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ал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ҡойма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йестә – бәлеш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ҡ та йәбеш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йында - ҡарға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әндә - сыпсы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ҙә -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лан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Һауала - ҡош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 һин ос!</w:t>
      </w:r>
    </w:p>
    <w:p w:rsid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4A1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е тәкә һөҙөшкән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ра ҡ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 ҡойошҡан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ың ҡанын кем эскән?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ҡ суҡ, ҡара су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нд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м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 сы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!</w:t>
      </w:r>
    </w:p>
    <w:p w:rsid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****</w:t>
      </w: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әй, бесәй боҫҡан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е күҙен ҡыҫҡан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ҫһа, беҙҙе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май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о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тә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май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-бес-бес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, тор, турғай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ң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ғай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ғай, сыпсы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Һин ҡал, был сыҡ!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өр-гө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өргөрлө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өтәһе лә гәүһәрле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рға, сыпсы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Һин ҡалып тор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сыҡ!</w:t>
      </w: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*</w:t>
      </w:r>
    </w:p>
    <w:p w:rsid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е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ыҡ һуғыша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ың ҡанын кем эсә?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ҡ суҡ, ҡара су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нд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м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иҙерәк сыҡ!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й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ын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 барған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әгәрмәсе боҙолған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әгәрмәсен йүнәтергә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сә сөй кә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к булған?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ы аласыҡ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р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асы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лан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ҡ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һы шар асыҡ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д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псыҡ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нд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псы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Һин дә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м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йүгереп сыҡ!</w:t>
      </w:r>
    </w:p>
    <w:p w:rsidR="006534A1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6534A1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ы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птым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уыҡҡа бирҙем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spellEnd"/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ңә йомортҡа бирҙе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һалдым ҡаҙанға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ғыр-лоғор ҡайнарға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ҙем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тем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ҙарға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тын йоҙаҡ һайларға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ҡ суҡ, ҡара су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нд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м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ар сыҡ!</w:t>
      </w:r>
    </w:p>
    <w:p w:rsid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****</w:t>
      </w: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ты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ты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у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ғынан таң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буға-бүҙәнәк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лпаҡ- ҡалпа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уян, ҡарға, сыпсы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Һин ҡал, мин сыҡ!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мбәл-төмбәл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ҙыя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-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уҙыял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ыҡ-сигәнәк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бут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гәнәк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л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ҡалас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сыҡ-йорсо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лтаңды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ып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үгереп сыҡ.</w:t>
      </w:r>
    </w:p>
    <w:p w:rsidR="00402548" w:rsidRPr="006534A1" w:rsidRDefault="00402548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402548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өй-төй, төйлөгән,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өндә ҡ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ҙа бараһың?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әбиҙәргә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мын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д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 йомошоң бар?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п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т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ғалды,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һ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у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 тығылды.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ҡ суҡ, ҡара су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нд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м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 сы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!</w:t>
      </w:r>
    </w:p>
    <w:p w:rsidR="00402548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***</w:t>
      </w:r>
    </w:p>
    <w:p w:rsidR="00402548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й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р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юҡ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уҡ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ке өйө бар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еһе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шенек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еһе күршенеке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ҡ суҡ, ҡара су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нд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ма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 сы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!</w:t>
      </w:r>
    </w:p>
    <w:p w:rsidR="006534A1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6534A1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ңая сыйырсыҡ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р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һалды сыйырсыҡ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Һин тор, был сыҡ!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Ҡыш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т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ҙ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лд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йрә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ән ҡаҙ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лде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у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тар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ылд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ҡ </w:t>
      </w: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штар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әселде.</w:t>
      </w:r>
    </w:p>
    <w:p w:rsidR="006534A1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4A1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6534A1" w:rsidRPr="006534A1" w:rsidRDefault="006534A1" w:rsidP="006534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лы</w:t>
      </w:r>
      <w:proofErr w:type="spell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ҡалас,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сы</w:t>
      </w:r>
      <w:proofErr w:type="gramStart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-</w:t>
      </w:r>
      <w:proofErr w:type="gramEnd"/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сыҡ,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таңды ал да</w:t>
      </w:r>
      <w:r w:rsidRPr="00653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үгереп сыҡ.</w:t>
      </w: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6534A1" w:rsidSect="006534A1">
          <w:type w:val="continuous"/>
          <w:pgSz w:w="11906" w:h="16838"/>
          <w:pgMar w:top="851" w:right="851" w:bottom="851" w:left="85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ep="1" w:space="709"/>
          <w:docGrid w:linePitch="360"/>
        </w:sect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34A1" w:rsidRDefault="006534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02548" w:rsidRDefault="00402548"/>
    <w:sectPr w:rsidR="00402548" w:rsidSect="006534A1">
      <w:type w:val="continuous"/>
      <w:pgSz w:w="11906" w:h="16838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2548"/>
    <w:rsid w:val="00402548"/>
    <w:rsid w:val="006534A1"/>
    <w:rsid w:val="007D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690E5-7A52-4BA3-A2E6-F1EC2F50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 улуелга</dc:creator>
  <cp:keywords/>
  <dc:description/>
  <cp:lastModifiedBy>МОБУ СОШ улуелга</cp:lastModifiedBy>
  <cp:revision>3</cp:revision>
  <dcterms:created xsi:type="dcterms:W3CDTF">2018-07-18T14:10:00Z</dcterms:created>
  <dcterms:modified xsi:type="dcterms:W3CDTF">2018-07-18T14:41:00Z</dcterms:modified>
</cp:coreProperties>
</file>